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51046" w14:textId="6F11A26B" w:rsidR="00C40C9C" w:rsidRDefault="00C40C9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六</w:t>
      </w:r>
    </w:p>
    <w:p w14:paraId="1290E027" w14:textId="5BE1C967" w:rsidR="00C40C9C" w:rsidRDefault="00C40C9C">
      <w:pPr>
        <w:rPr>
          <w:rFonts w:ascii="ＭＳ 明朝" w:eastAsia="ＭＳ 明朝" w:hAnsi="ＭＳ 明朝"/>
          <w:sz w:val="24"/>
          <w:szCs w:val="24"/>
        </w:rPr>
      </w:pPr>
    </w:p>
    <w:p w14:paraId="7FF85F56" w14:textId="0D6729E0" w:rsidR="00095DE5" w:rsidRDefault="00095DE5" w:rsidP="00B718C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許可証</w:t>
      </w:r>
    </w:p>
    <w:p w14:paraId="49BE3C95" w14:textId="77777777" w:rsidR="00B43CD1" w:rsidRDefault="00B43CD1" w:rsidP="00B43CD1">
      <w:pPr>
        <w:rPr>
          <w:rFonts w:ascii="ＭＳ 明朝" w:eastAsia="ＭＳ 明朝" w:hAnsi="ＭＳ 明朝"/>
          <w:sz w:val="24"/>
          <w:szCs w:val="24"/>
        </w:rPr>
      </w:pPr>
    </w:p>
    <w:p w14:paraId="0004F826" w14:textId="219D361E" w:rsidR="00095DE5" w:rsidRDefault="00095DE5" w:rsidP="00B718C1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　　　　　号</w:t>
      </w:r>
    </w:p>
    <w:p w14:paraId="2731ECB3" w14:textId="2C12626C" w:rsidR="00095DE5" w:rsidRDefault="00095DE5" w:rsidP="00B718C1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856839A" w14:textId="22BAADD0" w:rsidR="00095DE5" w:rsidRDefault="00095DE5">
      <w:pPr>
        <w:rPr>
          <w:rFonts w:ascii="ＭＳ 明朝" w:eastAsia="ＭＳ 明朝" w:hAnsi="ＭＳ 明朝"/>
          <w:sz w:val="24"/>
          <w:szCs w:val="24"/>
        </w:rPr>
      </w:pPr>
    </w:p>
    <w:p w14:paraId="6EAABF3B" w14:textId="448B14A3" w:rsidR="00095DE5" w:rsidRDefault="00095DE5" w:rsidP="00074FE2">
      <w:pPr>
        <w:ind w:firstLineChars="1100" w:firstLine="285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都道府県知事</w:t>
      </w:r>
    </w:p>
    <w:p w14:paraId="26A38643" w14:textId="5261EC5C" w:rsidR="00095DE5" w:rsidRDefault="00095DE5" w:rsidP="00074FE2">
      <w:pPr>
        <w:ind w:firstLineChars="1100" w:firstLine="285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指定都市の長</w:t>
      </w:r>
    </w:p>
    <w:p w14:paraId="11B56A0E" w14:textId="102C9BDC" w:rsidR="00095DE5" w:rsidRDefault="00095DE5" w:rsidP="00074FE2">
      <w:pPr>
        <w:ind w:firstLineChars="800" w:firstLine="2799"/>
        <w:jc w:val="left"/>
        <w:rPr>
          <w:rFonts w:ascii="ＭＳ 明朝" w:eastAsia="ＭＳ 明朝" w:hAnsi="ＭＳ 明朝"/>
          <w:sz w:val="24"/>
          <w:szCs w:val="24"/>
        </w:rPr>
      </w:pPr>
      <w:r w:rsidRPr="00253AFF">
        <w:rPr>
          <w:rFonts w:ascii="ＭＳ 明朝" w:eastAsia="ＭＳ 明朝" w:hAnsi="ＭＳ 明朝" w:hint="eastAsia"/>
          <w:spacing w:val="45"/>
          <w:kern w:val="0"/>
          <w:sz w:val="24"/>
          <w:szCs w:val="24"/>
          <w:fitText w:val="1560" w:id="-1244422656"/>
        </w:rPr>
        <w:t>中核市の</w:t>
      </w:r>
      <w:r w:rsidRPr="00253AFF">
        <w:rPr>
          <w:rFonts w:ascii="ＭＳ 明朝" w:eastAsia="ＭＳ 明朝" w:hAnsi="ＭＳ 明朝" w:hint="eastAsia"/>
          <w:kern w:val="0"/>
          <w:sz w:val="24"/>
          <w:szCs w:val="24"/>
          <w:fitText w:val="1560" w:id="-1244422656"/>
        </w:rPr>
        <w:t>長</w:t>
      </w:r>
    </w:p>
    <w:p w14:paraId="1A63F634" w14:textId="07E8F3F9" w:rsidR="00095DE5" w:rsidRPr="00074FE2" w:rsidRDefault="00095DE5">
      <w:pPr>
        <w:rPr>
          <w:rFonts w:ascii="ＭＳ 明朝" w:eastAsia="ＭＳ 明朝" w:hAnsi="ＭＳ 明朝"/>
          <w:sz w:val="24"/>
          <w:szCs w:val="24"/>
        </w:rPr>
      </w:pPr>
    </w:p>
    <w:p w14:paraId="0EE44B16" w14:textId="45EF6A1A" w:rsidR="00095DE5" w:rsidRDefault="00095DE5" w:rsidP="002404A8">
      <w:pPr>
        <w:textAlignment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宅地造成及び特定盛土等規制法</w:t>
      </w:r>
      <w:r w:rsidR="00C21884" w:rsidRPr="00C21884">
        <w:rPr>
          <w:rFonts w:ascii="ＭＳ 明朝" w:eastAsia="ＭＳ 明朝" w:hAnsi="ＭＳ 明朝" w:hint="eastAsia"/>
          <w:sz w:val="48"/>
          <w:szCs w:val="24"/>
          <w:eastAsianLayout w:id="-1244422143" w:combine="1" w:combineBrackets="curly"/>
        </w:rPr>
        <w:t>第14条第２項（第16条第３項に</w:t>
      </w:r>
      <w:proofErr w:type="gramStart"/>
      <w:r w:rsidR="00C21884" w:rsidRPr="00C21884">
        <w:rPr>
          <w:rFonts w:ascii="ＭＳ 明朝" w:eastAsia="ＭＳ 明朝" w:hAnsi="ＭＳ 明朝" w:hint="eastAsia"/>
          <w:sz w:val="48"/>
          <w:szCs w:val="24"/>
          <w:eastAsianLayout w:id="-1244422143" w:combine="1" w:combineBrackets="curly"/>
        </w:rPr>
        <w:t>お</w:t>
      </w:r>
      <w:proofErr w:type="gramEnd"/>
      <w:r w:rsidR="00C21884" w:rsidRPr="00C21884">
        <w:rPr>
          <w:rFonts w:ascii="ＭＳ 明朝" w:eastAsia="ＭＳ 明朝" w:hAnsi="ＭＳ 明朝" w:hint="eastAsia"/>
          <w:sz w:val="48"/>
          <w:szCs w:val="24"/>
          <w:eastAsianLayout w:id="-1244422143" w:combine="1" w:combineBrackets="curly"/>
        </w:rPr>
        <w:t>第33条第２項（第35項第３項において準用する場合を含む。）いて準用する場合を含む。）</w:t>
      </w:r>
      <w:r>
        <w:rPr>
          <w:rFonts w:ascii="ＭＳ 明朝" w:eastAsia="ＭＳ 明朝" w:hAnsi="ＭＳ 明朝" w:hint="eastAsia"/>
          <w:sz w:val="24"/>
          <w:szCs w:val="24"/>
        </w:rPr>
        <w:t>の規定により、下記の条件を付して許可する</w:t>
      </w:r>
    </w:p>
    <w:p w14:paraId="64D0A1A1" w14:textId="32D58E55" w:rsidR="00095DE5" w:rsidRDefault="00095DE5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"/>
        <w:gridCol w:w="2905"/>
        <w:gridCol w:w="996"/>
        <w:gridCol w:w="4117"/>
      </w:tblGrid>
      <w:tr w:rsidR="00B718C1" w14:paraId="749C9821" w14:textId="77777777" w:rsidTr="00253AFF">
        <w:tc>
          <w:tcPr>
            <w:tcW w:w="476" w:type="dxa"/>
            <w:tcBorders>
              <w:right w:val="nil"/>
            </w:tcBorders>
            <w:vAlign w:val="center"/>
          </w:tcPr>
          <w:p w14:paraId="1BC782EA" w14:textId="2B6AEA3D" w:rsidR="00B718C1" w:rsidRDefault="00B718C1" w:rsidP="002404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921" w:type="dxa"/>
            <w:tcBorders>
              <w:left w:val="nil"/>
            </w:tcBorders>
            <w:vAlign w:val="center"/>
          </w:tcPr>
          <w:p w14:paraId="4FF611BD" w14:textId="27EB36B3" w:rsidR="00B718C1" w:rsidRDefault="00B718C1" w:rsidP="00FE725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をする土地の所在地及び地番</w:t>
            </w:r>
          </w:p>
        </w:tc>
        <w:tc>
          <w:tcPr>
            <w:tcW w:w="5097" w:type="dxa"/>
            <w:gridSpan w:val="2"/>
            <w:vAlign w:val="center"/>
          </w:tcPr>
          <w:p w14:paraId="3A0F3622" w14:textId="77777777" w:rsidR="00B718C1" w:rsidRDefault="00B718C1" w:rsidP="00B718C1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718C1" w14:paraId="38D72287" w14:textId="77777777" w:rsidTr="00253AFF">
        <w:tc>
          <w:tcPr>
            <w:tcW w:w="476" w:type="dxa"/>
            <w:tcBorders>
              <w:right w:val="nil"/>
            </w:tcBorders>
            <w:vAlign w:val="center"/>
          </w:tcPr>
          <w:p w14:paraId="36852BC4" w14:textId="067FD0F7" w:rsidR="00B718C1" w:rsidRDefault="00B718C1" w:rsidP="002404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921" w:type="dxa"/>
            <w:tcBorders>
              <w:left w:val="nil"/>
            </w:tcBorders>
            <w:vAlign w:val="center"/>
          </w:tcPr>
          <w:p w14:paraId="2DECC8C2" w14:textId="4357F978" w:rsidR="00B718C1" w:rsidRDefault="00B718C1" w:rsidP="00FE725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53AFF">
              <w:rPr>
                <w:rFonts w:ascii="ＭＳ 明朝" w:eastAsia="ＭＳ 明朝" w:hAnsi="ＭＳ 明朝" w:hint="eastAsia"/>
                <w:spacing w:val="76"/>
                <w:kern w:val="0"/>
                <w:sz w:val="24"/>
                <w:szCs w:val="24"/>
                <w:fitText w:val="2600" w:id="-1244420352"/>
              </w:rPr>
              <w:t>工事主住所氏</w:t>
            </w:r>
            <w:r w:rsidRPr="00253AFF">
              <w:rPr>
                <w:rFonts w:ascii="ＭＳ 明朝" w:eastAsia="ＭＳ 明朝" w:hAnsi="ＭＳ 明朝" w:hint="eastAsia"/>
                <w:spacing w:val="4"/>
                <w:kern w:val="0"/>
                <w:sz w:val="24"/>
                <w:szCs w:val="24"/>
                <w:fitText w:val="2600" w:id="-1244420352"/>
              </w:rPr>
              <w:t>名</w:t>
            </w:r>
          </w:p>
        </w:tc>
        <w:tc>
          <w:tcPr>
            <w:tcW w:w="5097" w:type="dxa"/>
            <w:gridSpan w:val="2"/>
            <w:vAlign w:val="center"/>
          </w:tcPr>
          <w:p w14:paraId="4762EAD1" w14:textId="77777777" w:rsidR="00B718C1" w:rsidRDefault="00B718C1" w:rsidP="00B718C1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718C1" w14:paraId="757A0F7D" w14:textId="77777777" w:rsidTr="00253AFF">
        <w:tc>
          <w:tcPr>
            <w:tcW w:w="476" w:type="dxa"/>
            <w:tcBorders>
              <w:right w:val="nil"/>
            </w:tcBorders>
            <w:vAlign w:val="center"/>
          </w:tcPr>
          <w:p w14:paraId="30545D46" w14:textId="27D28627" w:rsidR="00B718C1" w:rsidRDefault="00B718C1" w:rsidP="002404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921" w:type="dxa"/>
            <w:tcBorders>
              <w:left w:val="nil"/>
            </w:tcBorders>
            <w:vAlign w:val="center"/>
          </w:tcPr>
          <w:p w14:paraId="2F8B242B" w14:textId="7F116DF2" w:rsidR="00B718C1" w:rsidRDefault="00B718C1" w:rsidP="00FE725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53AFF">
              <w:rPr>
                <w:rFonts w:ascii="ＭＳ 明朝" w:eastAsia="ＭＳ 明朝" w:hAnsi="ＭＳ 明朝" w:hint="eastAsia"/>
                <w:spacing w:val="273"/>
                <w:kern w:val="0"/>
                <w:sz w:val="24"/>
                <w:szCs w:val="24"/>
                <w:fitText w:val="2600" w:id="-1244420351"/>
              </w:rPr>
              <w:t>許可番</w:t>
            </w:r>
            <w:r w:rsidRPr="00253AFF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  <w:fitText w:val="2600" w:id="-1244420351"/>
              </w:rPr>
              <w:t>号</w:t>
            </w:r>
          </w:p>
        </w:tc>
        <w:tc>
          <w:tcPr>
            <w:tcW w:w="5097" w:type="dxa"/>
            <w:gridSpan w:val="2"/>
            <w:vAlign w:val="center"/>
          </w:tcPr>
          <w:p w14:paraId="33AC565D" w14:textId="37910854" w:rsidR="00B718C1" w:rsidRDefault="00B718C1" w:rsidP="00B718C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　　　　　号</w:t>
            </w:r>
          </w:p>
        </w:tc>
      </w:tr>
      <w:tr w:rsidR="00B718C1" w14:paraId="40EC4582" w14:textId="77777777" w:rsidTr="00253AFF">
        <w:tc>
          <w:tcPr>
            <w:tcW w:w="476" w:type="dxa"/>
            <w:tcBorders>
              <w:right w:val="nil"/>
            </w:tcBorders>
            <w:vAlign w:val="center"/>
          </w:tcPr>
          <w:p w14:paraId="66B12937" w14:textId="52714D59" w:rsidR="00B718C1" w:rsidRDefault="00B718C1" w:rsidP="002404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921" w:type="dxa"/>
            <w:tcBorders>
              <w:left w:val="nil"/>
            </w:tcBorders>
            <w:vAlign w:val="center"/>
          </w:tcPr>
          <w:p w14:paraId="35871818" w14:textId="417FF3E4" w:rsidR="00B718C1" w:rsidRDefault="00B718C1" w:rsidP="00FE725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53AFF">
              <w:rPr>
                <w:rFonts w:ascii="ＭＳ 明朝" w:eastAsia="ＭＳ 明朝" w:hAnsi="ＭＳ 明朝" w:hint="eastAsia"/>
                <w:spacing w:val="116"/>
                <w:kern w:val="0"/>
                <w:sz w:val="24"/>
                <w:szCs w:val="24"/>
                <w:fitText w:val="2600" w:id="-1244420350"/>
              </w:rPr>
              <w:t>許可対象行</w:t>
            </w:r>
            <w:r w:rsidRPr="00253AF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600" w:id="-1244420350"/>
              </w:rPr>
              <w:t>為</w:t>
            </w:r>
          </w:p>
        </w:tc>
        <w:tc>
          <w:tcPr>
            <w:tcW w:w="5097" w:type="dxa"/>
            <w:gridSpan w:val="2"/>
            <w:vAlign w:val="center"/>
          </w:tcPr>
          <w:p w14:paraId="0C44A7F6" w14:textId="2D053D80" w:rsidR="00B718C1" w:rsidRDefault="00B718C1" w:rsidP="00B718C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宅地造成・特定盛土等・土石の堆積</w:t>
            </w:r>
          </w:p>
        </w:tc>
      </w:tr>
      <w:tr w:rsidR="00FE7256" w14:paraId="7459B2E7" w14:textId="77777777" w:rsidTr="00253AFF">
        <w:tc>
          <w:tcPr>
            <w:tcW w:w="476" w:type="dxa"/>
            <w:tcBorders>
              <w:right w:val="nil"/>
            </w:tcBorders>
            <w:vAlign w:val="center"/>
          </w:tcPr>
          <w:p w14:paraId="43336E75" w14:textId="5FB13E99" w:rsidR="00FE7256" w:rsidRDefault="002404A8" w:rsidP="002404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2921" w:type="dxa"/>
            <w:tcBorders>
              <w:left w:val="nil"/>
            </w:tcBorders>
            <w:vAlign w:val="center"/>
          </w:tcPr>
          <w:p w14:paraId="27215D5D" w14:textId="35222F19" w:rsidR="00FE7256" w:rsidRDefault="002404A8" w:rsidP="00FE725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E226A">
              <w:rPr>
                <w:rFonts w:ascii="ＭＳ 明朝" w:eastAsia="ＭＳ 明朝" w:hAnsi="ＭＳ 明朝" w:hint="eastAsia"/>
                <w:spacing w:val="273"/>
                <w:kern w:val="0"/>
                <w:sz w:val="24"/>
                <w:szCs w:val="24"/>
                <w:fitText w:val="2600" w:id="-1244420349"/>
              </w:rPr>
              <w:t>許可期</w:t>
            </w:r>
            <w:r w:rsidRPr="000E226A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  <w:fitText w:val="2600" w:id="-1244420349"/>
              </w:rPr>
              <w:t>間</w:t>
            </w:r>
          </w:p>
        </w:tc>
        <w:tc>
          <w:tcPr>
            <w:tcW w:w="305" w:type="dxa"/>
            <w:tcBorders>
              <w:right w:val="nil"/>
            </w:tcBorders>
            <w:vAlign w:val="center"/>
          </w:tcPr>
          <w:p w14:paraId="5CB05205" w14:textId="4E538A62" w:rsidR="00FE7256" w:rsidRDefault="00B718C1" w:rsidP="00FE725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自）</w:t>
            </w:r>
          </w:p>
          <w:p w14:paraId="460790FA" w14:textId="11113125" w:rsidR="00B718C1" w:rsidRDefault="00B718C1" w:rsidP="00FE725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至）</w:t>
            </w:r>
          </w:p>
        </w:tc>
        <w:tc>
          <w:tcPr>
            <w:tcW w:w="4792" w:type="dxa"/>
            <w:tcBorders>
              <w:left w:val="nil"/>
            </w:tcBorders>
            <w:vAlign w:val="center"/>
          </w:tcPr>
          <w:p w14:paraId="393D9EFB" w14:textId="6B492B29" w:rsidR="00FE7256" w:rsidRDefault="00B718C1" w:rsidP="00FE725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　月　　　日</w:t>
            </w:r>
          </w:p>
          <w:p w14:paraId="2B5198A5" w14:textId="2113A6C0" w:rsidR="00B718C1" w:rsidRDefault="00B718C1" w:rsidP="00FE725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　月　　　日</w:t>
            </w:r>
          </w:p>
        </w:tc>
      </w:tr>
      <w:tr w:rsidR="00B718C1" w14:paraId="720E58A0" w14:textId="77777777" w:rsidTr="00253AFF">
        <w:tc>
          <w:tcPr>
            <w:tcW w:w="476" w:type="dxa"/>
            <w:tcBorders>
              <w:right w:val="nil"/>
            </w:tcBorders>
            <w:vAlign w:val="center"/>
          </w:tcPr>
          <w:p w14:paraId="30313444" w14:textId="2DBB69AC" w:rsidR="00B718C1" w:rsidRDefault="00B718C1" w:rsidP="002404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2921" w:type="dxa"/>
            <w:tcBorders>
              <w:left w:val="nil"/>
            </w:tcBorders>
            <w:vAlign w:val="center"/>
          </w:tcPr>
          <w:p w14:paraId="6AAEE15A" w14:textId="58EFE70D" w:rsidR="00B718C1" w:rsidRDefault="00B718C1" w:rsidP="00FE725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53AFF">
              <w:rPr>
                <w:rFonts w:ascii="ＭＳ 明朝" w:eastAsia="ＭＳ 明朝" w:hAnsi="ＭＳ 明朝" w:hint="eastAsia"/>
                <w:spacing w:val="1060"/>
                <w:kern w:val="0"/>
                <w:sz w:val="24"/>
                <w:szCs w:val="24"/>
                <w:fitText w:val="2600" w:id="-1244420348"/>
              </w:rPr>
              <w:t>条</w:t>
            </w:r>
            <w:r w:rsidRPr="00253AF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600" w:id="-1244420348"/>
              </w:rPr>
              <w:t>件</w:t>
            </w:r>
          </w:p>
        </w:tc>
        <w:tc>
          <w:tcPr>
            <w:tcW w:w="5097" w:type="dxa"/>
            <w:gridSpan w:val="2"/>
            <w:vAlign w:val="center"/>
          </w:tcPr>
          <w:p w14:paraId="1F96AA42" w14:textId="77777777" w:rsidR="00B718C1" w:rsidRDefault="00B718C1" w:rsidP="00B718C1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5C21B7C" w14:textId="77777777" w:rsidR="00095DE5" w:rsidRDefault="00095DE5">
      <w:pPr>
        <w:rPr>
          <w:rFonts w:ascii="ＭＳ 明朝" w:eastAsia="ＭＳ 明朝" w:hAnsi="ＭＳ 明朝"/>
          <w:sz w:val="24"/>
          <w:szCs w:val="24"/>
        </w:rPr>
      </w:pPr>
    </w:p>
    <w:p w14:paraId="46E6E3B7" w14:textId="77777777" w:rsidR="00095DE5" w:rsidRDefault="00095DE5">
      <w:pPr>
        <w:rPr>
          <w:rFonts w:ascii="ＭＳ 明朝" w:eastAsia="ＭＳ 明朝" w:hAnsi="ＭＳ 明朝"/>
          <w:sz w:val="24"/>
          <w:szCs w:val="24"/>
        </w:rPr>
      </w:pPr>
    </w:p>
    <w:p w14:paraId="2A2CE407" w14:textId="2A6F5366" w:rsidR="00243A10" w:rsidRPr="004F6076" w:rsidRDefault="00243A10" w:rsidP="00045FA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243A10" w:rsidRPr="004F6076" w:rsidSect="00D55BED">
      <w:pgSz w:w="11906" w:h="16838"/>
      <w:pgMar w:top="1985" w:right="1701" w:bottom="1701" w:left="1701" w:header="851" w:footer="992" w:gutter="0"/>
      <w:cols w:space="425"/>
      <w:docGrid w:type="linesAndChars" w:linePitch="360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89F1A" w14:textId="77777777" w:rsidR="006625CB" w:rsidRDefault="006625CB" w:rsidP="008E0B8F">
      <w:r>
        <w:separator/>
      </w:r>
    </w:p>
  </w:endnote>
  <w:endnote w:type="continuationSeparator" w:id="0">
    <w:p w14:paraId="19547918" w14:textId="77777777" w:rsidR="006625CB" w:rsidRDefault="006625CB" w:rsidP="008E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BBC8E" w14:textId="77777777" w:rsidR="006625CB" w:rsidRDefault="006625CB" w:rsidP="008E0B8F">
      <w:r>
        <w:separator/>
      </w:r>
    </w:p>
  </w:footnote>
  <w:footnote w:type="continuationSeparator" w:id="0">
    <w:p w14:paraId="51FFF45E" w14:textId="77777777" w:rsidR="006625CB" w:rsidRDefault="006625CB" w:rsidP="008E0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643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88370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F3313D"/>
    <w:multiLevelType w:val="hybridMultilevel"/>
    <w:tmpl w:val="3D3A36F0"/>
    <w:lvl w:ilvl="0" w:tplc="DDE64170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3633713"/>
    <w:multiLevelType w:val="hybridMultilevel"/>
    <w:tmpl w:val="31B2DCF6"/>
    <w:lvl w:ilvl="0" w:tplc="DDE64170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3660017">
    <w:abstractNumId w:val="3"/>
  </w:num>
  <w:num w:numId="2" w16cid:durableId="1097629078">
    <w:abstractNumId w:val="2"/>
  </w:num>
  <w:num w:numId="3" w16cid:durableId="1349410507">
    <w:abstractNumId w:val="1"/>
  </w:num>
  <w:num w:numId="4" w16cid:durableId="839661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0C8"/>
    <w:rsid w:val="0001113D"/>
    <w:rsid w:val="00013F62"/>
    <w:rsid w:val="000215AF"/>
    <w:rsid w:val="00045FAA"/>
    <w:rsid w:val="00047DC0"/>
    <w:rsid w:val="00055C2F"/>
    <w:rsid w:val="00070025"/>
    <w:rsid w:val="0007175D"/>
    <w:rsid w:val="00074FE2"/>
    <w:rsid w:val="000771F4"/>
    <w:rsid w:val="0009213E"/>
    <w:rsid w:val="00095DE5"/>
    <w:rsid w:val="000C71A3"/>
    <w:rsid w:val="000D2ED7"/>
    <w:rsid w:val="000D55C4"/>
    <w:rsid w:val="000E226A"/>
    <w:rsid w:val="0011182E"/>
    <w:rsid w:val="001220E7"/>
    <w:rsid w:val="00124C4C"/>
    <w:rsid w:val="00126ECC"/>
    <w:rsid w:val="00142F4D"/>
    <w:rsid w:val="00147434"/>
    <w:rsid w:val="00185749"/>
    <w:rsid w:val="001E0FA9"/>
    <w:rsid w:val="001F400E"/>
    <w:rsid w:val="00222BCF"/>
    <w:rsid w:val="00226F46"/>
    <w:rsid w:val="002404A8"/>
    <w:rsid w:val="00243A10"/>
    <w:rsid w:val="00253AFF"/>
    <w:rsid w:val="00256A1E"/>
    <w:rsid w:val="002572B4"/>
    <w:rsid w:val="002670C9"/>
    <w:rsid w:val="002E4068"/>
    <w:rsid w:val="003224D8"/>
    <w:rsid w:val="00377CC9"/>
    <w:rsid w:val="003A448E"/>
    <w:rsid w:val="003A5BB8"/>
    <w:rsid w:val="003B6D59"/>
    <w:rsid w:val="003C1D1B"/>
    <w:rsid w:val="003D28B3"/>
    <w:rsid w:val="003E572E"/>
    <w:rsid w:val="003E6039"/>
    <w:rsid w:val="004500C8"/>
    <w:rsid w:val="004D3C81"/>
    <w:rsid w:val="004F6076"/>
    <w:rsid w:val="004F6A3A"/>
    <w:rsid w:val="0050589A"/>
    <w:rsid w:val="00516CE2"/>
    <w:rsid w:val="00547BB0"/>
    <w:rsid w:val="00553A44"/>
    <w:rsid w:val="005A1009"/>
    <w:rsid w:val="005A64FB"/>
    <w:rsid w:val="005F0A23"/>
    <w:rsid w:val="00623A66"/>
    <w:rsid w:val="00630D33"/>
    <w:rsid w:val="006531DB"/>
    <w:rsid w:val="006625CB"/>
    <w:rsid w:val="00682A13"/>
    <w:rsid w:val="006C150D"/>
    <w:rsid w:val="006C6B0E"/>
    <w:rsid w:val="006E4503"/>
    <w:rsid w:val="006E56EF"/>
    <w:rsid w:val="006F6ED6"/>
    <w:rsid w:val="0070104D"/>
    <w:rsid w:val="00705A3A"/>
    <w:rsid w:val="007140F6"/>
    <w:rsid w:val="00722250"/>
    <w:rsid w:val="007243C0"/>
    <w:rsid w:val="00727115"/>
    <w:rsid w:val="00775933"/>
    <w:rsid w:val="00797380"/>
    <w:rsid w:val="007A7EDC"/>
    <w:rsid w:val="00821C10"/>
    <w:rsid w:val="008427D7"/>
    <w:rsid w:val="0087129B"/>
    <w:rsid w:val="008B005E"/>
    <w:rsid w:val="008B0A78"/>
    <w:rsid w:val="008D3612"/>
    <w:rsid w:val="008E0B8F"/>
    <w:rsid w:val="00905F57"/>
    <w:rsid w:val="009206BF"/>
    <w:rsid w:val="00954146"/>
    <w:rsid w:val="00955228"/>
    <w:rsid w:val="00982244"/>
    <w:rsid w:val="009C2E8A"/>
    <w:rsid w:val="009D78BF"/>
    <w:rsid w:val="009E192C"/>
    <w:rsid w:val="00A062D3"/>
    <w:rsid w:val="00A519BE"/>
    <w:rsid w:val="00AA3FF3"/>
    <w:rsid w:val="00AA4FDE"/>
    <w:rsid w:val="00AD2F4C"/>
    <w:rsid w:val="00AF0162"/>
    <w:rsid w:val="00AF6B08"/>
    <w:rsid w:val="00AF7E65"/>
    <w:rsid w:val="00B14328"/>
    <w:rsid w:val="00B217C8"/>
    <w:rsid w:val="00B43CD1"/>
    <w:rsid w:val="00B45654"/>
    <w:rsid w:val="00B45947"/>
    <w:rsid w:val="00B54065"/>
    <w:rsid w:val="00B60473"/>
    <w:rsid w:val="00B606B9"/>
    <w:rsid w:val="00B718C1"/>
    <w:rsid w:val="00BD1BE6"/>
    <w:rsid w:val="00C21884"/>
    <w:rsid w:val="00C40C9C"/>
    <w:rsid w:val="00C50CFC"/>
    <w:rsid w:val="00CA1AC1"/>
    <w:rsid w:val="00CA2D95"/>
    <w:rsid w:val="00CA68BC"/>
    <w:rsid w:val="00CD2D99"/>
    <w:rsid w:val="00D11EE7"/>
    <w:rsid w:val="00D16EA1"/>
    <w:rsid w:val="00D41131"/>
    <w:rsid w:val="00D41D65"/>
    <w:rsid w:val="00D422A8"/>
    <w:rsid w:val="00D55BED"/>
    <w:rsid w:val="00D77817"/>
    <w:rsid w:val="00D951B7"/>
    <w:rsid w:val="00DD3A9A"/>
    <w:rsid w:val="00E26E0B"/>
    <w:rsid w:val="00E331F6"/>
    <w:rsid w:val="00E37124"/>
    <w:rsid w:val="00E51575"/>
    <w:rsid w:val="00E60532"/>
    <w:rsid w:val="00E86620"/>
    <w:rsid w:val="00EB6FB9"/>
    <w:rsid w:val="00EC7F39"/>
    <w:rsid w:val="00F15329"/>
    <w:rsid w:val="00F25B67"/>
    <w:rsid w:val="00F30D5E"/>
    <w:rsid w:val="00F35D93"/>
    <w:rsid w:val="00F74212"/>
    <w:rsid w:val="00F82688"/>
    <w:rsid w:val="00FE6E1D"/>
    <w:rsid w:val="00FE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31C999"/>
  <w15:chartTrackingRefBased/>
  <w15:docId w15:val="{EDC16ED2-CA10-4A6A-9F42-8FBC1DF6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C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F6076"/>
    <w:rPr>
      <w:color w:val="808080"/>
    </w:rPr>
  </w:style>
  <w:style w:type="character" w:styleId="a5">
    <w:name w:val="Hyperlink"/>
    <w:basedOn w:val="a0"/>
    <w:uiPriority w:val="99"/>
    <w:unhideWhenUsed/>
    <w:rsid w:val="007140F6"/>
    <w:rPr>
      <w:color w:val="0563C1" w:themeColor="hyperlink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5F0A2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F0A23"/>
    <w:rPr>
      <w:rFonts w:ascii="ＭＳ 明朝" w:eastAsia="ＭＳ 明朝" w:hAnsi="ＭＳ 明朝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F0A2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F0A23"/>
    <w:rPr>
      <w:rFonts w:ascii="ＭＳ 明朝" w:eastAsia="ＭＳ 明朝" w:hAnsi="ＭＳ 明朝"/>
      <w:sz w:val="24"/>
      <w:szCs w:val="24"/>
    </w:rPr>
  </w:style>
  <w:style w:type="paragraph" w:styleId="aa">
    <w:name w:val="List Paragraph"/>
    <w:basedOn w:val="a"/>
    <w:uiPriority w:val="34"/>
    <w:qFormat/>
    <w:rsid w:val="005F0A23"/>
    <w:pPr>
      <w:ind w:leftChars="400" w:left="840"/>
    </w:pPr>
  </w:style>
  <w:style w:type="paragraph" w:styleId="ab">
    <w:name w:val="endnote text"/>
    <w:basedOn w:val="a"/>
    <w:link w:val="ac"/>
    <w:uiPriority w:val="99"/>
    <w:semiHidden/>
    <w:unhideWhenUsed/>
    <w:rsid w:val="008E0B8F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8E0B8F"/>
  </w:style>
  <w:style w:type="character" w:styleId="ad">
    <w:name w:val="endnote reference"/>
    <w:basedOn w:val="a0"/>
    <w:uiPriority w:val="99"/>
    <w:semiHidden/>
    <w:unhideWhenUsed/>
    <w:rsid w:val="008E0B8F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50589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0589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0589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0589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0589A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505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0589A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D422A8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D422A8"/>
  </w:style>
  <w:style w:type="paragraph" w:styleId="af7">
    <w:name w:val="footer"/>
    <w:basedOn w:val="a"/>
    <w:link w:val="af8"/>
    <w:uiPriority w:val="99"/>
    <w:unhideWhenUsed/>
    <w:rsid w:val="00D422A8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D42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2826-B46E-4D4A-9DFC-5EFBC9F6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ta</dc:creator>
  <cp:keywords/>
  <dc:description/>
  <cp:lastModifiedBy>宮川 忠幸</cp:lastModifiedBy>
  <cp:revision>2</cp:revision>
  <cp:lastPrinted>2023-05-26T06:30:00Z</cp:lastPrinted>
  <dcterms:created xsi:type="dcterms:W3CDTF">2025-01-27T05:42:00Z</dcterms:created>
  <dcterms:modified xsi:type="dcterms:W3CDTF">2025-01-27T05:42:00Z</dcterms:modified>
</cp:coreProperties>
</file>